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265" w:rsidRPr="00EE2463" w:rsidRDefault="00627265" w:rsidP="00627265">
      <w:pPr>
        <w:spacing w:after="0" w:line="240" w:lineRule="auto"/>
        <w:jc w:val="right"/>
        <w:rPr>
          <w:sz w:val="20"/>
          <w:szCs w:val="20"/>
        </w:rPr>
      </w:pPr>
      <w:r w:rsidRPr="007E7551">
        <w:rPr>
          <w:noProof/>
          <w:sz w:val="18"/>
          <w:szCs w:val="20"/>
        </w:rPr>
        <w:drawing>
          <wp:anchor distT="0" distB="0" distL="114300" distR="114300" simplePos="0" relativeHeight="251661312" behindDoc="0" locked="0" layoutInCell="1" allowOverlap="1" wp14:anchorId="7144DD55" wp14:editId="79EBF91E">
            <wp:simplePos x="0" y="0"/>
            <wp:positionH relativeFrom="column">
              <wp:posOffset>638175</wp:posOffset>
            </wp:positionH>
            <wp:positionV relativeFrom="paragraph">
              <wp:posOffset>0</wp:posOffset>
            </wp:positionV>
            <wp:extent cx="550545" cy="548640"/>
            <wp:effectExtent l="0" t="0" r="190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20"/>
            <w:szCs w:val="20"/>
          </w:rPr>
          <w:id w:val="-272715857"/>
          <w:placeholder>
            <w:docPart w:val="DC880DACCC6546688CAB6C54B1AD3AE2"/>
          </w:placeholder>
          <w:showingPlcHdr/>
        </w:sdtPr>
        <w:sdtEndPr/>
        <w:sdtContent>
          <w:r>
            <w:rPr>
              <w:rStyle w:val="PlaceholderText"/>
            </w:rPr>
            <w:t>&lt;&lt;Insert Program Name&gt;&gt;</w:t>
          </w:r>
        </w:sdtContent>
      </w:sdt>
      <w:r>
        <w:rPr>
          <w:b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17FEDC36" wp14:editId="2752C867">
            <wp:simplePos x="0" y="0"/>
            <wp:positionH relativeFrom="margin">
              <wp:align>left</wp:align>
            </wp:positionH>
            <wp:positionV relativeFrom="paragraph">
              <wp:posOffset>8509</wp:posOffset>
            </wp:positionV>
            <wp:extent cx="548640" cy="5486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riCorps-TX-Logo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0FF" w:rsidRDefault="002560FF" w:rsidP="002560FF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32"/>
          <w:szCs w:val="28"/>
        </w:rPr>
        <w:t>PREVIOUS TERM ELIGIBILITY</w:t>
      </w:r>
    </w:p>
    <w:p w:rsidR="002560FF" w:rsidRPr="006E400F" w:rsidRDefault="002560FF" w:rsidP="002560FF">
      <w:pPr>
        <w:tabs>
          <w:tab w:val="left" w:pos="2995"/>
          <w:tab w:val="right" w:pos="6953"/>
        </w:tabs>
        <w:spacing w:after="0" w:line="240" w:lineRule="auto"/>
        <w:jc w:val="right"/>
        <w:rPr>
          <w:b/>
          <w:sz w:val="28"/>
          <w:szCs w:val="20"/>
        </w:rPr>
      </w:pPr>
      <w:r>
        <w:rPr>
          <w:b/>
          <w:sz w:val="24"/>
          <w:szCs w:val="20"/>
        </w:rPr>
        <w:t>VERIFICATION</w:t>
      </w:r>
      <w:r w:rsidRPr="006E400F">
        <w:rPr>
          <w:b/>
          <w:sz w:val="24"/>
          <w:szCs w:val="20"/>
        </w:rPr>
        <w:t xml:space="preserve"> FORM</w:t>
      </w:r>
    </w:p>
    <w:tbl>
      <w:tblPr>
        <w:tblStyle w:val="TableGrid"/>
        <w:tblW w:w="10803" w:type="dxa"/>
        <w:tblLayout w:type="fixed"/>
        <w:tblCellMar>
          <w:top w:w="29" w:type="dxa"/>
          <w:left w:w="29" w:type="dxa"/>
          <w:bottom w:w="29" w:type="dxa"/>
          <w:right w:w="72" w:type="dxa"/>
        </w:tblCellMar>
        <w:tblLook w:val="0480" w:firstRow="0" w:lastRow="0" w:firstColumn="1" w:lastColumn="0" w:noHBand="0" w:noVBand="1"/>
      </w:tblPr>
      <w:tblGrid>
        <w:gridCol w:w="1977"/>
        <w:gridCol w:w="2160"/>
        <w:gridCol w:w="2062"/>
        <w:gridCol w:w="191"/>
        <w:gridCol w:w="1048"/>
        <w:gridCol w:w="9"/>
        <w:gridCol w:w="23"/>
        <w:gridCol w:w="2688"/>
        <w:gridCol w:w="552"/>
        <w:gridCol w:w="29"/>
        <w:gridCol w:w="19"/>
        <w:gridCol w:w="24"/>
        <w:gridCol w:w="21"/>
      </w:tblGrid>
      <w:tr w:rsidR="009B6A2A" w:rsidTr="002E7872">
        <w:trPr>
          <w:trHeight w:val="504"/>
        </w:trPr>
        <w:tc>
          <w:tcPr>
            <w:tcW w:w="1977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9B6A2A" w:rsidRPr="005B0F62" w:rsidRDefault="001123C8" w:rsidP="002F3D45">
            <w:pPr>
              <w:tabs>
                <w:tab w:val="left" w:pos="132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  <w:r w:rsidR="009B6A2A" w:rsidRPr="00777960">
              <w:rPr>
                <w:b/>
                <w:sz w:val="24"/>
                <w:szCs w:val="24"/>
              </w:rPr>
              <w:t xml:space="preserve"> Information</w:t>
            </w:r>
          </w:p>
        </w:tc>
        <w:tc>
          <w:tcPr>
            <w:tcW w:w="4222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265" w:rsidRDefault="009B6A2A" w:rsidP="00627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Name</w:t>
            </w:r>
            <w:r w:rsidR="00627265">
              <w:rPr>
                <w:sz w:val="16"/>
                <w:szCs w:val="16"/>
              </w:rPr>
              <w:t xml:space="preserve"> </w:t>
            </w:r>
          </w:p>
          <w:sdt>
            <w:sdtPr>
              <w:id w:val="1535772646"/>
              <w:placeholder>
                <w:docPart w:val="8B19F3525B63456199DA96F5BA4110D9"/>
              </w:placeholder>
              <w:showingPlcHdr/>
            </w:sdtPr>
            <w:sdtEndPr/>
            <w:sdtContent>
              <w:bookmarkStart w:id="0" w:name="_GoBack" w:displacedByCustomXml="prev"/>
              <w:p w:rsidR="00E014B9" w:rsidRPr="00627265" w:rsidRDefault="00627265" w:rsidP="000D7DB5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  <w:bookmarkEnd w:id="0" w:displacedByCustomXml="next"/>
            </w:sdtContent>
          </w:sdt>
        </w:tc>
        <w:tc>
          <w:tcPr>
            <w:tcW w:w="395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65" w:rsidRDefault="009B6A2A" w:rsidP="00627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  <w:r w:rsidR="00627265">
              <w:rPr>
                <w:sz w:val="16"/>
                <w:szCs w:val="16"/>
              </w:rPr>
              <w:t xml:space="preserve"> </w:t>
            </w:r>
          </w:p>
          <w:sdt>
            <w:sdtPr>
              <w:id w:val="56449434"/>
              <w:placeholder>
                <w:docPart w:val="BAE6DEE697D94F2AAE1D73C01DC626C6"/>
              </w:placeholder>
              <w:showingPlcHdr/>
            </w:sdtPr>
            <w:sdtEndPr/>
            <w:sdtContent>
              <w:p w:rsidR="00E014B9" w:rsidRPr="00627265" w:rsidRDefault="00627265" w:rsidP="00654246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645" w:type="dxa"/>
            <w:gridSpan w:val="5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627265" w:rsidRDefault="009B6A2A" w:rsidP="00627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</w:t>
            </w:r>
            <w:r w:rsidR="00627265">
              <w:rPr>
                <w:sz w:val="16"/>
                <w:szCs w:val="16"/>
              </w:rPr>
              <w:t xml:space="preserve"> </w:t>
            </w:r>
          </w:p>
          <w:sdt>
            <w:sdtPr>
              <w:id w:val="-565576379"/>
              <w:placeholder>
                <w:docPart w:val="5AF1853C1000405799871B8C2E4121B9"/>
              </w:placeholder>
              <w:showingPlcHdr/>
            </w:sdtPr>
            <w:sdtEndPr/>
            <w:sdtContent>
              <w:p w:rsidR="00E014B9" w:rsidRPr="00627265" w:rsidRDefault="00627265" w:rsidP="00654246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1123C8" w:rsidTr="002E7872">
        <w:trPr>
          <w:gridAfter w:val="1"/>
          <w:wAfter w:w="21" w:type="dxa"/>
          <w:trHeight w:val="504"/>
        </w:trPr>
        <w:tc>
          <w:tcPr>
            <w:tcW w:w="1977" w:type="dxa"/>
            <w:vMerge/>
            <w:tcBorders>
              <w:left w:val="nil"/>
              <w:right w:val="nil"/>
            </w:tcBorders>
          </w:tcPr>
          <w:p w:rsidR="001123C8" w:rsidRPr="008572DC" w:rsidRDefault="001123C8" w:rsidP="00AB7D40">
            <w:pPr>
              <w:tabs>
                <w:tab w:val="left" w:pos="1323"/>
              </w:tabs>
              <w:rPr>
                <w:sz w:val="16"/>
                <w:szCs w:val="16"/>
              </w:rPr>
            </w:pP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265" w:rsidRDefault="001123C8" w:rsidP="00627265">
            <w:pPr>
              <w:rPr>
                <w:sz w:val="16"/>
                <w:szCs w:val="16"/>
              </w:rPr>
            </w:pPr>
            <w:r w:rsidRPr="00712CF8">
              <w:rPr>
                <w:sz w:val="16"/>
                <w:szCs w:val="16"/>
              </w:rPr>
              <w:t>Position Title</w:t>
            </w:r>
            <w:r w:rsidR="00627265">
              <w:rPr>
                <w:sz w:val="16"/>
                <w:szCs w:val="16"/>
              </w:rPr>
              <w:t xml:space="preserve"> </w:t>
            </w:r>
          </w:p>
          <w:sdt>
            <w:sdtPr>
              <w:id w:val="-1454630872"/>
              <w:placeholder>
                <w:docPart w:val="73AA5D9EDA2243B288E1075DEDCCB922"/>
              </w:placeholder>
              <w:showingPlcHdr/>
            </w:sdtPr>
            <w:sdtEndPr/>
            <w:sdtContent>
              <w:p w:rsidR="001123C8" w:rsidRPr="00627265" w:rsidRDefault="00627265" w:rsidP="00627265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7265" w:rsidRDefault="001123C8" w:rsidP="00627265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</w:t>
            </w:r>
            <w:r w:rsidR="00627265">
              <w:rPr>
                <w:sz w:val="16"/>
                <w:szCs w:val="16"/>
              </w:rPr>
              <w:t xml:space="preserve"> </w:t>
            </w:r>
          </w:p>
          <w:p w:rsidR="00E014B9" w:rsidRPr="00627265" w:rsidRDefault="00E22505" w:rsidP="00627265">
            <w:pPr>
              <w:tabs>
                <w:tab w:val="right" w:pos="2066"/>
              </w:tabs>
              <w:rPr>
                <w:sz w:val="16"/>
                <w:szCs w:val="16"/>
              </w:rPr>
            </w:pPr>
            <w:sdt>
              <w:sdtPr>
                <w:id w:val="-67493316"/>
                <w:placeholder>
                  <w:docPart w:val="6EA16A4032E3453985CABC25914BFAE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7265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  <w:r w:rsidR="00627265" w:rsidRPr="00D415BE">
              <w:tab/>
            </w:r>
          </w:p>
        </w:tc>
      </w:tr>
      <w:tr w:rsidR="005B0F62" w:rsidTr="002E7872">
        <w:trPr>
          <w:trHeight w:val="1410"/>
        </w:trPr>
        <w:tc>
          <w:tcPr>
            <w:tcW w:w="1977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5B0F62" w:rsidRPr="008572DC" w:rsidRDefault="005B0F62" w:rsidP="00654246">
            <w:pPr>
              <w:rPr>
                <w:sz w:val="16"/>
                <w:szCs w:val="16"/>
              </w:rPr>
            </w:pPr>
          </w:p>
        </w:tc>
        <w:tc>
          <w:tcPr>
            <w:tcW w:w="8826" w:type="dxa"/>
            <w:gridSpan w:val="1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E7E6E6" w:themeFill="background2"/>
            <w:vAlign w:val="center"/>
          </w:tcPr>
          <w:p w:rsidR="005B0F62" w:rsidRPr="005B0F62" w:rsidRDefault="005B0F62" w:rsidP="00E02631">
            <w:pPr>
              <w:ind w:left="340" w:hanging="270"/>
              <w:rPr>
                <w:rFonts w:ascii="Calibri" w:hAnsi="Calibri" w:cs="Tahoma"/>
                <w:b/>
                <w:sz w:val="20"/>
                <w:szCs w:val="20"/>
              </w:rPr>
            </w:pPr>
            <w:r w:rsidRPr="005B0F62">
              <w:rPr>
                <w:rFonts w:ascii="Calibri" w:hAnsi="Calibri" w:cs="Tahoma"/>
                <w:b/>
                <w:sz w:val="20"/>
                <w:szCs w:val="20"/>
              </w:rPr>
              <w:t>§ 2522.220 What are the required terms of service for AmeriCorps participants?</w:t>
            </w:r>
          </w:p>
          <w:p w:rsidR="005B0F62" w:rsidRPr="00712CF8" w:rsidRDefault="005B0F62" w:rsidP="00E02631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r w:rsidRPr="005B0F62">
              <w:rPr>
                <w:rFonts w:ascii="Calibri" w:hAnsi="Calibri" w:cs="Tahoma"/>
                <w:i/>
                <w:sz w:val="20"/>
                <w:szCs w:val="20"/>
              </w:rPr>
              <w:t>(b) Eligibility for subsequent term.</w:t>
            </w:r>
            <w:r w:rsidRPr="005B0F62">
              <w:rPr>
                <w:rFonts w:ascii="Calibri" w:hAnsi="Calibri" w:cs="Tahoma"/>
                <w:sz w:val="20"/>
                <w:szCs w:val="20"/>
              </w:rPr>
              <w:t xml:space="preserve"> A participant will only be eligible to serve a subsequent term of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rvice </w:t>
            </w:r>
            <w:r w:rsidRPr="005B0F62">
              <w:rPr>
                <w:rFonts w:ascii="Calibri" w:hAnsi="Calibri" w:cs="Tahoma"/>
                <w:sz w:val="20"/>
                <w:szCs w:val="20"/>
              </w:rPr>
              <w:t>if that individual has received a satisfactory performance review for any previous term of service in an approved AmeriCorps position, in accordance with the requirements of paragraph (d) of this section and § 2526.15.</w:t>
            </w:r>
          </w:p>
        </w:tc>
      </w:tr>
      <w:tr w:rsidR="005B0F62" w:rsidTr="002E7872">
        <w:trPr>
          <w:trHeight w:val="504"/>
        </w:trPr>
        <w:tc>
          <w:tcPr>
            <w:tcW w:w="1977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5B0F62" w:rsidRPr="005B0F62" w:rsidRDefault="005B0F62" w:rsidP="00654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Term Information</w:t>
            </w:r>
          </w:p>
        </w:tc>
        <w:tc>
          <w:tcPr>
            <w:tcW w:w="8826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7265" w:rsidRDefault="005B0F62" w:rsidP="00627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previous AmeriCorps program</w:t>
            </w:r>
            <w:r w:rsidR="00627265">
              <w:rPr>
                <w:sz w:val="16"/>
                <w:szCs w:val="16"/>
              </w:rPr>
              <w:t xml:space="preserve"> </w:t>
            </w:r>
          </w:p>
          <w:sdt>
            <w:sdtPr>
              <w:id w:val="-825659900"/>
              <w:placeholder>
                <w:docPart w:val="62D49A50017B43238948D02B1AF8FA4C"/>
              </w:placeholder>
              <w:showingPlcHdr/>
            </w:sdtPr>
            <w:sdtEndPr/>
            <w:sdtContent>
              <w:p w:rsidR="009E420E" w:rsidRPr="00627265" w:rsidRDefault="00627265" w:rsidP="005B0F62">
                <w:pPr>
                  <w:ind w:right="177"/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5B0F62" w:rsidTr="002E7872">
        <w:trPr>
          <w:gridAfter w:val="2"/>
          <w:wAfter w:w="45" w:type="dxa"/>
          <w:trHeight w:val="504"/>
        </w:trPr>
        <w:tc>
          <w:tcPr>
            <w:tcW w:w="1977" w:type="dxa"/>
            <w:vMerge/>
            <w:tcBorders>
              <w:left w:val="nil"/>
              <w:right w:val="nil"/>
            </w:tcBorders>
          </w:tcPr>
          <w:p w:rsidR="005B0F62" w:rsidRDefault="005B0F62" w:rsidP="00777960">
            <w:pPr>
              <w:tabs>
                <w:tab w:val="left" w:pos="2325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5B0F62" w:rsidRDefault="00D54D5A" w:rsidP="0027625B">
            <w:pPr>
              <w:tabs>
                <w:tab w:val="center" w:pos="1052"/>
                <w:tab w:val="right" w:pos="21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5B0F62">
              <w:rPr>
                <w:sz w:val="16"/>
                <w:szCs w:val="16"/>
              </w:rPr>
              <w:t>Program Type</w:t>
            </w:r>
          </w:p>
          <w:p w:rsidR="005B0F62" w:rsidRPr="00777960" w:rsidRDefault="005B0F62" w:rsidP="005B0F62">
            <w:pPr>
              <w:jc w:val="right"/>
              <w:rPr>
                <w:sz w:val="16"/>
                <w:szCs w:val="16"/>
              </w:rPr>
            </w:pPr>
            <w:r w:rsidRPr="005B0F62">
              <w:rPr>
                <w:i/>
                <w:sz w:val="16"/>
                <w:szCs w:val="16"/>
              </w:rPr>
              <w:t>(choose one)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B0F62" w:rsidRDefault="00E22505" w:rsidP="005B0F62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4260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6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B0F62">
              <w:rPr>
                <w:rFonts w:ascii="Calibri" w:hAnsi="Calibri" w:cs="Tahoma"/>
                <w:sz w:val="20"/>
                <w:szCs w:val="20"/>
              </w:rPr>
              <w:t>AmeriCorps State/National</w:t>
            </w:r>
          </w:p>
          <w:p w:rsidR="005B0F62" w:rsidRDefault="00E22505" w:rsidP="005B0F62">
            <w:pPr>
              <w:tabs>
                <w:tab w:val="center" w:pos="3300"/>
              </w:tabs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42797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6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>
              <w:rPr>
                <w:rFonts w:ascii="Calibri" w:hAnsi="Calibri" w:cs="Tahoma"/>
                <w:sz w:val="20"/>
                <w:szCs w:val="20"/>
              </w:rPr>
              <w:t xml:space="preserve"> AmeriCorps VISTA</w:t>
            </w:r>
            <w:r w:rsidR="005B0F62">
              <w:rPr>
                <w:rFonts w:ascii="Calibri" w:hAnsi="Calibri" w:cs="Tahoma"/>
                <w:sz w:val="20"/>
                <w:szCs w:val="20"/>
              </w:rPr>
              <w:tab/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B0F62" w:rsidRDefault="00E22505" w:rsidP="005B0F62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348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6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B0F62">
              <w:rPr>
                <w:rFonts w:ascii="Calibri" w:hAnsi="Calibri" w:cs="Tahoma"/>
                <w:sz w:val="20"/>
                <w:szCs w:val="20"/>
              </w:rPr>
              <w:t>AmeriCorps NCCC</w:t>
            </w:r>
          </w:p>
          <w:p w:rsidR="005B0F62" w:rsidRPr="005B0F62" w:rsidRDefault="00E22505" w:rsidP="005B0F62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54532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6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>
              <w:rPr>
                <w:rFonts w:ascii="Calibri" w:hAnsi="Calibri" w:cs="Tahoma"/>
                <w:sz w:val="20"/>
                <w:szCs w:val="20"/>
              </w:rPr>
              <w:t xml:space="preserve"> Other: _______________________</w:t>
            </w:r>
          </w:p>
        </w:tc>
      </w:tr>
      <w:tr w:rsidR="005B0F62" w:rsidTr="002E7872">
        <w:trPr>
          <w:gridAfter w:val="3"/>
          <w:wAfter w:w="64" w:type="dxa"/>
          <w:trHeight w:val="504"/>
        </w:trPr>
        <w:tc>
          <w:tcPr>
            <w:tcW w:w="1977" w:type="dxa"/>
            <w:vMerge/>
            <w:tcBorders>
              <w:left w:val="nil"/>
              <w:right w:val="nil"/>
            </w:tcBorders>
          </w:tcPr>
          <w:p w:rsidR="005B0F62" w:rsidRDefault="005B0F62" w:rsidP="005B0F62">
            <w:pPr>
              <w:tabs>
                <w:tab w:val="left" w:pos="2325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5B0F62" w:rsidRDefault="005B0F62" w:rsidP="005B0F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mber’s Position Type </w:t>
            </w:r>
          </w:p>
          <w:p w:rsidR="005B0F62" w:rsidRPr="005B0F62" w:rsidRDefault="005B0F62" w:rsidP="005B0F62">
            <w:pPr>
              <w:jc w:val="right"/>
              <w:rPr>
                <w:sz w:val="16"/>
                <w:szCs w:val="16"/>
              </w:rPr>
            </w:pPr>
            <w:r w:rsidRPr="005B0F62">
              <w:rPr>
                <w:i/>
                <w:sz w:val="16"/>
                <w:szCs w:val="16"/>
              </w:rPr>
              <w:t>(choose one)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B0F62" w:rsidRDefault="00E22505" w:rsidP="005B0F62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735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6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B0F62">
              <w:rPr>
                <w:rFonts w:ascii="Calibri" w:hAnsi="Calibri" w:cs="Tahoma"/>
                <w:sz w:val="20"/>
                <w:szCs w:val="20"/>
              </w:rPr>
              <w:t>F</w:t>
            </w:r>
            <w:r w:rsidR="004E0C85">
              <w:rPr>
                <w:rFonts w:ascii="Calibri" w:hAnsi="Calibri" w:cs="Tahoma"/>
                <w:sz w:val="20"/>
                <w:szCs w:val="20"/>
              </w:rPr>
              <w:t xml:space="preserve">ull </w:t>
            </w:r>
            <w:r w:rsidR="005B0F62">
              <w:rPr>
                <w:rFonts w:ascii="Calibri" w:hAnsi="Calibri" w:cs="Tahoma"/>
                <w:sz w:val="20"/>
                <w:szCs w:val="20"/>
              </w:rPr>
              <w:t>T</w:t>
            </w:r>
            <w:r w:rsidR="004E0C85">
              <w:rPr>
                <w:rFonts w:ascii="Calibri" w:hAnsi="Calibri" w:cs="Tahoma"/>
                <w:sz w:val="20"/>
                <w:szCs w:val="20"/>
              </w:rPr>
              <w:t>ime</w:t>
            </w:r>
          </w:p>
          <w:p w:rsidR="005B0F62" w:rsidRDefault="00E22505" w:rsidP="005B0F62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79866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6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>
              <w:rPr>
                <w:rFonts w:ascii="Calibri" w:hAnsi="Calibri" w:cs="Tahoma"/>
                <w:sz w:val="20"/>
                <w:szCs w:val="20"/>
              </w:rPr>
              <w:t xml:space="preserve"> H</w:t>
            </w:r>
            <w:r w:rsidR="004E0C85">
              <w:rPr>
                <w:rFonts w:ascii="Calibri" w:hAnsi="Calibri" w:cs="Tahoma"/>
                <w:sz w:val="20"/>
                <w:szCs w:val="20"/>
              </w:rPr>
              <w:t xml:space="preserve">alf </w:t>
            </w:r>
            <w:r w:rsidR="005B0F62">
              <w:rPr>
                <w:rFonts w:ascii="Calibri" w:hAnsi="Calibri" w:cs="Tahoma"/>
                <w:sz w:val="20"/>
                <w:szCs w:val="20"/>
              </w:rPr>
              <w:t>T</w:t>
            </w:r>
            <w:r w:rsidR="004E0C85">
              <w:rPr>
                <w:rFonts w:ascii="Calibri" w:hAnsi="Calibri" w:cs="Tahoma"/>
                <w:sz w:val="20"/>
                <w:szCs w:val="20"/>
              </w:rPr>
              <w:t>ime</w:t>
            </w:r>
          </w:p>
          <w:p w:rsidR="005B0F62" w:rsidRDefault="00E22505" w:rsidP="005B0F62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21364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6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B0F62">
              <w:rPr>
                <w:rFonts w:ascii="Calibri" w:hAnsi="Calibri" w:cs="Tahoma"/>
                <w:sz w:val="20"/>
                <w:szCs w:val="20"/>
              </w:rPr>
              <w:t>R</w:t>
            </w:r>
            <w:r w:rsidR="004E0C85">
              <w:rPr>
                <w:rFonts w:ascii="Calibri" w:hAnsi="Calibri" w:cs="Tahoma"/>
                <w:sz w:val="20"/>
                <w:szCs w:val="20"/>
              </w:rPr>
              <w:t xml:space="preserve">educed </w:t>
            </w:r>
            <w:r w:rsidR="005B0F62">
              <w:rPr>
                <w:rFonts w:ascii="Calibri" w:hAnsi="Calibri" w:cs="Tahoma"/>
                <w:sz w:val="20"/>
                <w:szCs w:val="20"/>
              </w:rPr>
              <w:t>H</w:t>
            </w:r>
            <w:r w:rsidR="004E0C85">
              <w:rPr>
                <w:rFonts w:ascii="Calibri" w:hAnsi="Calibri" w:cs="Tahoma"/>
                <w:sz w:val="20"/>
                <w:szCs w:val="20"/>
              </w:rPr>
              <w:t xml:space="preserve">alf </w:t>
            </w:r>
            <w:r w:rsidR="005B0F62">
              <w:rPr>
                <w:rFonts w:ascii="Calibri" w:hAnsi="Calibri" w:cs="Tahoma"/>
                <w:sz w:val="20"/>
                <w:szCs w:val="20"/>
              </w:rPr>
              <w:t>T</w:t>
            </w:r>
            <w:r w:rsidR="004E0C85">
              <w:rPr>
                <w:rFonts w:ascii="Calibri" w:hAnsi="Calibri" w:cs="Tahoma"/>
                <w:sz w:val="20"/>
                <w:szCs w:val="20"/>
              </w:rPr>
              <w:t>ime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B0F62" w:rsidRDefault="00E22505" w:rsidP="005B0F62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54135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6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>
              <w:rPr>
                <w:rFonts w:ascii="Calibri" w:hAnsi="Calibri" w:cs="Tahoma"/>
                <w:sz w:val="20"/>
                <w:szCs w:val="20"/>
              </w:rPr>
              <w:t xml:space="preserve"> Q</w:t>
            </w:r>
            <w:r w:rsidR="004E0C85">
              <w:rPr>
                <w:rFonts w:ascii="Calibri" w:hAnsi="Calibri" w:cs="Tahoma"/>
                <w:sz w:val="20"/>
                <w:szCs w:val="20"/>
              </w:rPr>
              <w:t>uarter Time</w:t>
            </w:r>
          </w:p>
          <w:p w:rsidR="005B0F62" w:rsidRDefault="00E22505" w:rsidP="005B0F62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93030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C8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>
              <w:rPr>
                <w:rFonts w:ascii="Calibri" w:hAnsi="Calibri" w:cs="Tahoma"/>
                <w:sz w:val="20"/>
                <w:szCs w:val="20"/>
              </w:rPr>
              <w:t xml:space="preserve"> M</w:t>
            </w:r>
            <w:r w:rsidR="004E0C85">
              <w:rPr>
                <w:rFonts w:ascii="Calibri" w:hAnsi="Calibri" w:cs="Tahoma"/>
                <w:sz w:val="20"/>
                <w:szCs w:val="20"/>
              </w:rPr>
              <w:t xml:space="preserve">inimum </w:t>
            </w:r>
            <w:r w:rsidR="005B0F62">
              <w:rPr>
                <w:rFonts w:ascii="Calibri" w:hAnsi="Calibri" w:cs="Tahoma"/>
                <w:sz w:val="20"/>
                <w:szCs w:val="20"/>
              </w:rPr>
              <w:t>T</w:t>
            </w:r>
            <w:r w:rsidR="004E0C85">
              <w:rPr>
                <w:rFonts w:ascii="Calibri" w:hAnsi="Calibri" w:cs="Tahoma"/>
                <w:sz w:val="20"/>
                <w:szCs w:val="20"/>
              </w:rPr>
              <w:t>ime</w:t>
            </w:r>
          </w:p>
          <w:p w:rsidR="005B0F62" w:rsidRDefault="00E22505" w:rsidP="005B0F62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716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92F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>
              <w:rPr>
                <w:rFonts w:ascii="Calibri" w:hAnsi="Calibri" w:cs="Tahoma"/>
                <w:sz w:val="20"/>
                <w:szCs w:val="20"/>
              </w:rPr>
              <w:t xml:space="preserve"> Other: _______________________</w:t>
            </w:r>
          </w:p>
        </w:tc>
      </w:tr>
      <w:tr w:rsidR="005B0F62" w:rsidTr="002E7872">
        <w:trPr>
          <w:gridAfter w:val="1"/>
          <w:wAfter w:w="21" w:type="dxa"/>
          <w:trHeight w:val="504"/>
        </w:trPr>
        <w:tc>
          <w:tcPr>
            <w:tcW w:w="1977" w:type="dxa"/>
            <w:vMerge/>
            <w:tcBorders>
              <w:left w:val="nil"/>
              <w:right w:val="nil"/>
            </w:tcBorders>
          </w:tcPr>
          <w:p w:rsidR="005B0F62" w:rsidRDefault="005B0F62" w:rsidP="005B0F62">
            <w:pPr>
              <w:tabs>
                <w:tab w:val="left" w:pos="2325"/>
              </w:tabs>
              <w:rPr>
                <w:sz w:val="16"/>
                <w:szCs w:val="16"/>
              </w:rPr>
            </w:pP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B0F62" w:rsidRDefault="005B0F62" w:rsidP="00101650">
            <w:pPr>
              <w:ind w:left="60"/>
              <w:jc w:val="right"/>
              <w:rPr>
                <w:sz w:val="16"/>
                <w:szCs w:val="16"/>
              </w:rPr>
            </w:pPr>
            <w:r w:rsidRPr="005B0F62">
              <w:rPr>
                <w:sz w:val="16"/>
                <w:szCs w:val="16"/>
              </w:rPr>
              <w:t>Did the member complete their term of service and earn an Education Award (</w:t>
            </w:r>
            <w:r w:rsidRPr="005B0F62">
              <w:rPr>
                <w:i/>
                <w:sz w:val="16"/>
                <w:szCs w:val="16"/>
              </w:rPr>
              <w:t>includes members earning partial awards due to Compelling Personal Circumstances exits</w:t>
            </w:r>
            <w:r w:rsidRPr="005B0F62">
              <w:rPr>
                <w:sz w:val="16"/>
                <w:szCs w:val="16"/>
              </w:rPr>
              <w:t>)?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0F62" w:rsidRDefault="00E22505" w:rsidP="005B0F62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75250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6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>
              <w:rPr>
                <w:rFonts w:ascii="Calibri" w:hAnsi="Calibri" w:cs="Tahoma"/>
                <w:sz w:val="20"/>
                <w:szCs w:val="20"/>
              </w:rPr>
              <w:t xml:space="preserve"> Yes</w:t>
            </w:r>
          </w:p>
          <w:p w:rsidR="005B0F62" w:rsidRDefault="00E22505" w:rsidP="005B0F62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37111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62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B0F62">
              <w:rPr>
                <w:rFonts w:ascii="Calibri" w:hAnsi="Calibri" w:cs="Tahoma"/>
                <w:sz w:val="20"/>
                <w:szCs w:val="20"/>
              </w:rPr>
              <w:t xml:space="preserve"> No</w:t>
            </w:r>
          </w:p>
        </w:tc>
      </w:tr>
      <w:tr w:rsidR="005B0F62" w:rsidTr="002E7872">
        <w:trPr>
          <w:gridAfter w:val="1"/>
          <w:wAfter w:w="21" w:type="dxa"/>
          <w:trHeight w:val="504"/>
        </w:trPr>
        <w:tc>
          <w:tcPr>
            <w:tcW w:w="1977" w:type="dxa"/>
            <w:vMerge/>
            <w:tcBorders>
              <w:left w:val="nil"/>
              <w:right w:val="nil"/>
            </w:tcBorders>
          </w:tcPr>
          <w:p w:rsidR="005B0F62" w:rsidRDefault="005B0F62" w:rsidP="005B0F62">
            <w:pPr>
              <w:tabs>
                <w:tab w:val="left" w:pos="2325"/>
              </w:tabs>
              <w:rPr>
                <w:sz w:val="16"/>
                <w:szCs w:val="16"/>
              </w:rPr>
            </w:pP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B0F62" w:rsidRPr="005B0F62" w:rsidRDefault="00213271" w:rsidP="00101650">
            <w:pPr>
              <w:ind w:left="60"/>
              <w:jc w:val="right"/>
              <w:rPr>
                <w:sz w:val="16"/>
                <w:szCs w:val="16"/>
              </w:rPr>
            </w:pPr>
            <w:r w:rsidRPr="00213271">
              <w:rPr>
                <w:sz w:val="16"/>
                <w:szCs w:val="16"/>
              </w:rPr>
              <w:t>Did the member perform satisfactorily (</w:t>
            </w:r>
            <w:r w:rsidRPr="00DF65F7">
              <w:rPr>
                <w:i/>
                <w:sz w:val="16"/>
                <w:szCs w:val="16"/>
              </w:rPr>
              <w:t>complete all assignments, tasks, and projects</w:t>
            </w:r>
            <w:r w:rsidRPr="00213271">
              <w:rPr>
                <w:sz w:val="16"/>
                <w:szCs w:val="16"/>
              </w:rPr>
              <w:t xml:space="preserve">), as indicated on the exit form in </w:t>
            </w:r>
            <w:proofErr w:type="spellStart"/>
            <w:r w:rsidRPr="00213271">
              <w:rPr>
                <w:sz w:val="16"/>
                <w:szCs w:val="16"/>
              </w:rPr>
              <w:t>eGrants</w:t>
            </w:r>
            <w:proofErr w:type="spellEnd"/>
            <w:r w:rsidRPr="00213271">
              <w:rPr>
                <w:sz w:val="16"/>
                <w:szCs w:val="16"/>
              </w:rPr>
              <w:t>?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13271" w:rsidRDefault="00E22505" w:rsidP="00213271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47942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27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213271">
              <w:rPr>
                <w:rFonts w:ascii="Calibri" w:hAnsi="Calibri" w:cs="Tahoma"/>
                <w:sz w:val="20"/>
                <w:szCs w:val="20"/>
              </w:rPr>
              <w:t xml:space="preserve"> Yes</w:t>
            </w:r>
          </w:p>
          <w:p w:rsidR="005B0F62" w:rsidRDefault="00E22505" w:rsidP="00213271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9553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25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213271">
              <w:rPr>
                <w:rFonts w:ascii="Calibri" w:hAnsi="Calibri" w:cs="Tahoma"/>
                <w:sz w:val="20"/>
                <w:szCs w:val="20"/>
              </w:rPr>
              <w:t xml:space="preserve"> No</w:t>
            </w:r>
          </w:p>
        </w:tc>
      </w:tr>
      <w:tr w:rsidR="005B0F62" w:rsidTr="000804D8">
        <w:trPr>
          <w:gridAfter w:val="4"/>
          <w:wAfter w:w="93" w:type="dxa"/>
          <w:trHeight w:val="2976"/>
        </w:trPr>
        <w:tc>
          <w:tcPr>
            <w:tcW w:w="1977" w:type="dxa"/>
            <w:vMerge/>
            <w:tcBorders>
              <w:left w:val="nil"/>
              <w:right w:val="nil"/>
            </w:tcBorders>
          </w:tcPr>
          <w:p w:rsidR="005B0F62" w:rsidRDefault="005B0F62" w:rsidP="005B0F62">
            <w:pPr>
              <w:tabs>
                <w:tab w:val="left" w:pos="2325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E7E6E6" w:themeFill="background2"/>
          </w:tcPr>
          <w:p w:rsidR="005B0F62" w:rsidRPr="00640B3B" w:rsidRDefault="00B04628" w:rsidP="00101650">
            <w:pPr>
              <w:ind w:left="60"/>
              <w:jc w:val="right"/>
              <w:rPr>
                <w:sz w:val="16"/>
                <w:szCs w:val="16"/>
              </w:rPr>
            </w:pPr>
            <w:r w:rsidRPr="00B04628">
              <w:rPr>
                <w:sz w:val="16"/>
                <w:szCs w:val="16"/>
              </w:rPr>
              <w:t xml:space="preserve">Is there anything else you would like to share about this member regarding his/her ability to serve </w:t>
            </w:r>
            <w:r>
              <w:rPr>
                <w:sz w:val="16"/>
                <w:szCs w:val="16"/>
              </w:rPr>
              <w:t>as an AmeriCorps member again?</w:t>
            </w:r>
          </w:p>
        </w:tc>
        <w:tc>
          <w:tcPr>
            <w:tcW w:w="6573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sdt>
            <w:sdtPr>
              <w:id w:val="-506437205"/>
              <w:placeholder>
                <w:docPart w:val="77E938EF3EC94AF4AE3150AD867AB6F6"/>
              </w:placeholder>
              <w:showingPlcHdr/>
            </w:sdtPr>
            <w:sdtEndPr/>
            <w:sdtContent>
              <w:p w:rsidR="005B0F62" w:rsidRPr="006E2F65" w:rsidRDefault="00627265" w:rsidP="00627265">
                <w:pPr>
                  <w:tabs>
                    <w:tab w:val="left" w:pos="2325"/>
                  </w:tabs>
                  <w:rPr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E02631" w:rsidTr="002E7872">
        <w:trPr>
          <w:trHeight w:val="504"/>
        </w:trPr>
        <w:tc>
          <w:tcPr>
            <w:tcW w:w="1977" w:type="dxa"/>
            <w:vMerge/>
            <w:tcBorders>
              <w:left w:val="nil"/>
              <w:right w:val="nil"/>
            </w:tcBorders>
          </w:tcPr>
          <w:p w:rsidR="00E02631" w:rsidRDefault="00E02631" w:rsidP="005B0F62">
            <w:pPr>
              <w:rPr>
                <w:sz w:val="16"/>
                <w:szCs w:val="16"/>
              </w:rPr>
            </w:pPr>
          </w:p>
        </w:tc>
        <w:tc>
          <w:tcPr>
            <w:tcW w:w="4413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31" w:rsidRDefault="00E02631" w:rsidP="005B0F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zed Program Staff Signature</w:t>
            </w:r>
          </w:p>
          <w:p w:rsidR="00E02631" w:rsidRPr="00777960" w:rsidRDefault="00E02631" w:rsidP="005B0F62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4413" w:type="dxa"/>
            <w:gridSpan w:val="9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7265" w:rsidRDefault="00E02631" w:rsidP="00627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zed Program Staff Name Printed</w:t>
            </w:r>
            <w:r w:rsidR="00627265">
              <w:rPr>
                <w:sz w:val="16"/>
                <w:szCs w:val="16"/>
              </w:rPr>
              <w:t xml:space="preserve"> </w:t>
            </w:r>
          </w:p>
          <w:sdt>
            <w:sdtPr>
              <w:id w:val="658972658"/>
              <w:placeholder>
                <w:docPart w:val="07ED2C1B98EF429E98A142AD0A78CDC8"/>
              </w:placeholder>
              <w:showingPlcHdr/>
            </w:sdtPr>
            <w:sdtEndPr/>
            <w:sdtContent>
              <w:p w:rsidR="00442D39" w:rsidRPr="00627265" w:rsidRDefault="00627265" w:rsidP="005B0F62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E02631" w:rsidTr="002E7872">
        <w:trPr>
          <w:gridAfter w:val="1"/>
          <w:wAfter w:w="21" w:type="dxa"/>
          <w:trHeight w:val="504"/>
        </w:trPr>
        <w:tc>
          <w:tcPr>
            <w:tcW w:w="1977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E02631" w:rsidRDefault="00E02631" w:rsidP="005B0F62">
            <w:pPr>
              <w:rPr>
                <w:sz w:val="16"/>
                <w:szCs w:val="16"/>
              </w:rPr>
            </w:pPr>
          </w:p>
        </w:tc>
        <w:tc>
          <w:tcPr>
            <w:tcW w:w="5493" w:type="dxa"/>
            <w:gridSpan w:val="6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627265" w:rsidRDefault="00E02631" w:rsidP="00627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Title</w:t>
            </w:r>
            <w:r w:rsidR="00627265">
              <w:rPr>
                <w:sz w:val="16"/>
                <w:szCs w:val="16"/>
              </w:rPr>
              <w:t xml:space="preserve"> </w:t>
            </w:r>
          </w:p>
          <w:sdt>
            <w:sdtPr>
              <w:id w:val="1217860278"/>
              <w:placeholder>
                <w:docPart w:val="2EA5A436ED9540469B752A775D6A1688"/>
              </w:placeholder>
              <w:showingPlcHdr/>
            </w:sdtPr>
            <w:sdtEndPr/>
            <w:sdtContent>
              <w:p w:rsidR="00442D39" w:rsidRPr="00627265" w:rsidRDefault="00627265" w:rsidP="005B0F62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3312" w:type="dxa"/>
            <w:gridSpan w:val="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627265" w:rsidRDefault="00627265" w:rsidP="00627265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</w:t>
            </w:r>
          </w:p>
          <w:p w:rsidR="00442D39" w:rsidRPr="00442D39" w:rsidRDefault="00E22505" w:rsidP="00627265">
            <w:pPr>
              <w:rPr>
                <w:szCs w:val="16"/>
              </w:rPr>
            </w:pPr>
            <w:sdt>
              <w:sdtPr>
                <w:id w:val="1957751824"/>
                <w:placeholder>
                  <w:docPart w:val="B76CA63EA0E94B9C95121411C08444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7265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  <w:r w:rsidR="00627265" w:rsidRPr="00442D39">
              <w:rPr>
                <w:szCs w:val="16"/>
              </w:rPr>
              <w:t xml:space="preserve"> </w:t>
            </w:r>
          </w:p>
        </w:tc>
      </w:tr>
    </w:tbl>
    <w:p w:rsidR="00DF14C9" w:rsidRPr="009D7320" w:rsidRDefault="00DF14C9" w:rsidP="009D7320"/>
    <w:sectPr w:rsidR="00DF14C9" w:rsidRPr="009D7320" w:rsidSect="002560FF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505" w:rsidRDefault="00E22505" w:rsidP="0019496A">
      <w:pPr>
        <w:spacing w:after="0" w:line="240" w:lineRule="auto"/>
      </w:pPr>
      <w:r>
        <w:separator/>
      </w:r>
    </w:p>
  </w:endnote>
  <w:endnote w:type="continuationSeparator" w:id="0">
    <w:p w:rsidR="00E22505" w:rsidRDefault="00E22505" w:rsidP="0019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586937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73634269"/>
          <w:docPartObj>
            <w:docPartGallery w:val="Page Numbers (Top of Page)"/>
            <w:docPartUnique/>
          </w:docPartObj>
        </w:sdtPr>
        <w:sdtEndPr/>
        <w:sdtContent>
          <w:p w:rsidR="009D7320" w:rsidRDefault="009D7320" w:rsidP="00A20B20">
            <w:pPr>
              <w:pStyle w:val="Footer"/>
              <w:pBdr>
                <w:bottom w:val="single" w:sz="12" w:space="1" w:color="auto"/>
              </w:pBdr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</w:p>
          <w:p w:rsidR="0019496A" w:rsidRPr="00A20B20" w:rsidRDefault="00DF14C9" w:rsidP="00A20B20">
            <w:pPr>
              <w:pStyle w:val="Footer"/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vious Term Eligibility</w:t>
            </w:r>
            <w:r w:rsidRPr="00A20B20">
              <w:rPr>
                <w:i/>
                <w:sz w:val="20"/>
                <w:szCs w:val="20"/>
              </w:rPr>
              <w:t xml:space="preserve"> </w:t>
            </w:r>
            <w:r w:rsidRPr="003E321C">
              <w:rPr>
                <w:i/>
                <w:sz w:val="20"/>
                <w:szCs w:val="20"/>
              </w:rPr>
              <w:t>Verification Form</w:t>
            </w:r>
            <w:r w:rsidRPr="003E321C">
              <w:rPr>
                <w:sz w:val="20"/>
                <w:szCs w:val="20"/>
              </w:rPr>
              <w:t xml:space="preserve"> |</w:t>
            </w:r>
            <w:r w:rsidR="003E321C" w:rsidRPr="003E321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65947314"/>
                <w:placeholder>
                  <w:docPart w:val="E238FAA2646C44DFB2E1FC2DDC8F359C"/>
                </w:placeholder>
                <w:showingPlcHdr/>
              </w:sdtPr>
              <w:sdtEndPr/>
              <w:sdtContent>
                <w:r w:rsidR="003E321C" w:rsidRPr="003E321C">
                  <w:rPr>
                    <w:rStyle w:val="PlaceholderText"/>
                    <w:sz w:val="20"/>
                    <w:szCs w:val="20"/>
                  </w:rPr>
                  <w:t>&lt;&lt;Insert Program Name&gt;&gt;</w:t>
                </w:r>
              </w:sdtContent>
            </w:sdt>
            <w:r w:rsidR="00A20B20">
              <w:rPr>
                <w:sz w:val="20"/>
                <w:szCs w:val="20"/>
              </w:rPr>
              <w:tab/>
            </w:r>
            <w:r w:rsidR="00A20B20" w:rsidRPr="0019496A">
              <w:rPr>
                <w:sz w:val="20"/>
                <w:szCs w:val="20"/>
              </w:rPr>
              <w:t xml:space="preserve">Page </w: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="00A20B20" w:rsidRPr="0019496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6E7E22">
              <w:rPr>
                <w:b/>
                <w:bCs/>
                <w:noProof/>
                <w:sz w:val="20"/>
                <w:szCs w:val="20"/>
              </w:rPr>
              <w:t>1</w: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end"/>
            </w:r>
            <w:r w:rsidR="00A20B20" w:rsidRPr="0019496A">
              <w:rPr>
                <w:sz w:val="20"/>
                <w:szCs w:val="20"/>
              </w:rPr>
              <w:t xml:space="preserve"> of </w: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="00A20B20" w:rsidRPr="0019496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6E7E22">
              <w:rPr>
                <w:b/>
                <w:bCs/>
                <w:noProof/>
                <w:sz w:val="20"/>
                <w:szCs w:val="20"/>
              </w:rPr>
              <w:t>1</w:t>
            </w:r>
            <w:r w:rsidR="00A20B20" w:rsidRPr="001949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43621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D7320" w:rsidRDefault="009D7320" w:rsidP="00A20B20">
            <w:pPr>
              <w:pStyle w:val="Footer"/>
              <w:pBdr>
                <w:bottom w:val="single" w:sz="12" w:space="1" w:color="auto"/>
              </w:pBdr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</w:p>
          <w:p w:rsidR="0019496A" w:rsidRPr="0019496A" w:rsidRDefault="00DF14C9" w:rsidP="00A20B20">
            <w:pPr>
              <w:pStyle w:val="Footer"/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vious Term Eligibility</w:t>
            </w:r>
            <w:r w:rsidR="000A7123" w:rsidRPr="00A20B20">
              <w:rPr>
                <w:i/>
                <w:sz w:val="20"/>
                <w:szCs w:val="20"/>
              </w:rPr>
              <w:t xml:space="preserve"> Verification Form</w:t>
            </w:r>
            <w:r w:rsidR="000A7123">
              <w:rPr>
                <w:sz w:val="20"/>
                <w:szCs w:val="20"/>
              </w:rPr>
              <w:t xml:space="preserve"> | </w:t>
            </w:r>
            <w:r w:rsidR="00E3374D">
              <w:rPr>
                <w:sz w:val="20"/>
                <w:szCs w:val="20"/>
                <w:highlight w:val="yellow"/>
              </w:rPr>
              <w:t>&lt;&lt;Insert Program Name&gt;&gt;</w:t>
            </w:r>
            <w:r w:rsidR="000A7123">
              <w:rPr>
                <w:sz w:val="20"/>
                <w:szCs w:val="20"/>
              </w:rPr>
              <w:tab/>
            </w:r>
            <w:r w:rsidR="0019496A" w:rsidRPr="0019496A">
              <w:rPr>
                <w:sz w:val="20"/>
                <w:szCs w:val="20"/>
              </w:rPr>
              <w:t xml:space="preserve">Page 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="0019496A" w:rsidRPr="0019496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2560FF">
              <w:rPr>
                <w:b/>
                <w:bCs/>
                <w:noProof/>
                <w:sz w:val="20"/>
                <w:szCs w:val="20"/>
              </w:rPr>
              <w:t>1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end"/>
            </w:r>
            <w:r w:rsidR="0019496A" w:rsidRPr="0019496A">
              <w:rPr>
                <w:sz w:val="20"/>
                <w:szCs w:val="20"/>
              </w:rPr>
              <w:t xml:space="preserve"> of 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="0019496A" w:rsidRPr="0019496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2560FF">
              <w:rPr>
                <w:b/>
                <w:bCs/>
                <w:noProof/>
                <w:sz w:val="20"/>
                <w:szCs w:val="20"/>
              </w:rPr>
              <w:t>1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505" w:rsidRDefault="00E22505" w:rsidP="0019496A">
      <w:pPr>
        <w:spacing w:after="0" w:line="240" w:lineRule="auto"/>
      </w:pPr>
      <w:r>
        <w:separator/>
      </w:r>
    </w:p>
  </w:footnote>
  <w:footnote w:type="continuationSeparator" w:id="0">
    <w:p w:rsidR="00E22505" w:rsidRDefault="00E22505" w:rsidP="0019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00F" w:rsidRDefault="006E400F" w:rsidP="006E400F">
    <w:pPr>
      <w:tabs>
        <w:tab w:val="left" w:pos="2995"/>
        <w:tab w:val="right" w:pos="6953"/>
      </w:tabs>
      <w:spacing w:after="0" w:line="240" w:lineRule="auto"/>
      <w:jc w:val="right"/>
      <w:rPr>
        <w:sz w:val="24"/>
        <w:szCs w:val="20"/>
      </w:rPr>
    </w:pPr>
    <w:bookmarkStart w:id="1" w:name="_Hlk501637023"/>
    <w:bookmarkStart w:id="2" w:name="_Hlk501637024"/>
    <w:bookmarkStart w:id="3" w:name="_Hlk501637025"/>
    <w:r w:rsidRPr="006E400F">
      <w:rPr>
        <w:noProof/>
        <w:sz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40205</wp:posOffset>
          </wp:positionH>
          <wp:positionV relativeFrom="paragraph">
            <wp:posOffset>-1905</wp:posOffset>
          </wp:positionV>
          <wp:extent cx="688340" cy="685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400F">
      <w:rPr>
        <w:noProof/>
        <w:sz w:val="24"/>
        <w:szCs w:val="20"/>
      </w:rPr>
      <w:drawing>
        <wp:anchor distT="0" distB="0" distL="114300" distR="114300" simplePos="0" relativeHeight="251660288" behindDoc="0" locked="0" layoutInCell="1" allowOverlap="1" wp14:anchorId="152C81F4" wp14:editId="67821B6B">
          <wp:simplePos x="0" y="0"/>
          <wp:positionH relativeFrom="column">
            <wp:posOffset>836930</wp:posOffset>
          </wp:positionH>
          <wp:positionV relativeFrom="paragraph">
            <wp:posOffset>-3175</wp:posOffset>
          </wp:positionV>
          <wp:extent cx="671195" cy="685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F-Logo-Vertical-color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19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400F">
      <w:rPr>
        <w:noProof/>
        <w:sz w:val="24"/>
        <w:szCs w:val="20"/>
      </w:rPr>
      <w:drawing>
        <wp:anchor distT="0" distB="0" distL="114300" distR="114300" simplePos="0" relativeHeight="251659264" behindDoc="0" locked="0" layoutInCell="1" allowOverlap="1" wp14:anchorId="36DA8691" wp14:editId="78694C1A">
          <wp:simplePos x="0" y="0"/>
          <wp:positionH relativeFrom="column">
            <wp:posOffset>19050</wp:posOffset>
          </wp:positionH>
          <wp:positionV relativeFrom="paragraph">
            <wp:posOffset>-3175</wp:posOffset>
          </wp:positionV>
          <wp:extent cx="685800" cy="6858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riCorps-TX-Logo-transparent.pn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463" w:rsidRPr="00EE2463" w:rsidRDefault="00EE2463" w:rsidP="006E400F">
    <w:pPr>
      <w:tabs>
        <w:tab w:val="left" w:pos="2995"/>
        <w:tab w:val="right" w:pos="6953"/>
      </w:tabs>
      <w:spacing w:after="0" w:line="240" w:lineRule="auto"/>
      <w:jc w:val="right"/>
      <w:rPr>
        <w:sz w:val="20"/>
        <w:szCs w:val="20"/>
      </w:rPr>
    </w:pPr>
    <w:r w:rsidRPr="006E400F">
      <w:rPr>
        <w:sz w:val="24"/>
        <w:szCs w:val="20"/>
        <w:highlight w:val="yellow"/>
      </w:rPr>
      <w:t>&lt;&lt;Insert Program Name&gt;&gt;</w:t>
    </w:r>
  </w:p>
  <w:p w:rsidR="00640B3B" w:rsidRPr="006E400F" w:rsidRDefault="00C353D6" w:rsidP="00EE2463">
    <w:pPr>
      <w:spacing w:after="0" w:line="240" w:lineRule="auto"/>
      <w:jc w:val="right"/>
      <w:rPr>
        <w:b/>
        <w:sz w:val="32"/>
        <w:szCs w:val="28"/>
      </w:rPr>
    </w:pPr>
    <w:r>
      <w:rPr>
        <w:b/>
        <w:sz w:val="32"/>
        <w:szCs w:val="28"/>
      </w:rPr>
      <w:t>Previous Term Eligibility</w:t>
    </w:r>
  </w:p>
  <w:p w:rsidR="00D43FE7" w:rsidRPr="006E400F" w:rsidRDefault="00C353D6" w:rsidP="00EE2463">
    <w:pPr>
      <w:tabs>
        <w:tab w:val="left" w:pos="2995"/>
        <w:tab w:val="right" w:pos="6953"/>
      </w:tabs>
      <w:spacing w:after="0" w:line="240" w:lineRule="auto"/>
      <w:jc w:val="right"/>
      <w:rPr>
        <w:b/>
        <w:sz w:val="28"/>
        <w:szCs w:val="20"/>
      </w:rPr>
    </w:pPr>
    <w:r>
      <w:rPr>
        <w:b/>
        <w:sz w:val="24"/>
        <w:szCs w:val="20"/>
      </w:rPr>
      <w:t>VERIFICATION</w:t>
    </w:r>
    <w:r w:rsidR="00D43FE7" w:rsidRPr="006E400F">
      <w:rPr>
        <w:b/>
        <w:sz w:val="24"/>
        <w:szCs w:val="20"/>
      </w:rPr>
      <w:t xml:space="preserve"> FORM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101"/>
    <w:multiLevelType w:val="hybridMultilevel"/>
    <w:tmpl w:val="BD8E9BDC"/>
    <w:lvl w:ilvl="0" w:tplc="EFC87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079D"/>
    <w:multiLevelType w:val="hybridMultilevel"/>
    <w:tmpl w:val="8A3EDA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3C2214D"/>
    <w:multiLevelType w:val="hybridMultilevel"/>
    <w:tmpl w:val="7A825252"/>
    <w:lvl w:ilvl="0" w:tplc="04090005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" w15:restartNumberingAfterBreak="0">
    <w:nsid w:val="7F704B07"/>
    <w:multiLevelType w:val="hybridMultilevel"/>
    <w:tmpl w:val="35A42A62"/>
    <w:lvl w:ilvl="0" w:tplc="BD68BD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DC"/>
    <w:rsid w:val="000402E2"/>
    <w:rsid w:val="00041825"/>
    <w:rsid w:val="0004444C"/>
    <w:rsid w:val="000535B6"/>
    <w:rsid w:val="00066574"/>
    <w:rsid w:val="00075648"/>
    <w:rsid w:val="000804D8"/>
    <w:rsid w:val="00082E9A"/>
    <w:rsid w:val="00093D99"/>
    <w:rsid w:val="000A7123"/>
    <w:rsid w:val="000C2482"/>
    <w:rsid w:val="000C7D6B"/>
    <w:rsid w:val="000D7DB5"/>
    <w:rsid w:val="0010047E"/>
    <w:rsid w:val="00101650"/>
    <w:rsid w:val="001123C8"/>
    <w:rsid w:val="001153AB"/>
    <w:rsid w:val="001162F5"/>
    <w:rsid w:val="00131084"/>
    <w:rsid w:val="00156913"/>
    <w:rsid w:val="0018366D"/>
    <w:rsid w:val="0019496A"/>
    <w:rsid w:val="001A45E7"/>
    <w:rsid w:val="001B5D6D"/>
    <w:rsid w:val="001C469F"/>
    <w:rsid w:val="001C7232"/>
    <w:rsid w:val="001E3C63"/>
    <w:rsid w:val="00205F38"/>
    <w:rsid w:val="00213271"/>
    <w:rsid w:val="002235D7"/>
    <w:rsid w:val="00227632"/>
    <w:rsid w:val="00234ADD"/>
    <w:rsid w:val="00241C05"/>
    <w:rsid w:val="002560FF"/>
    <w:rsid w:val="0027625B"/>
    <w:rsid w:val="00276F4F"/>
    <w:rsid w:val="002B7A8D"/>
    <w:rsid w:val="002D1627"/>
    <w:rsid w:val="002D21AE"/>
    <w:rsid w:val="002D43BC"/>
    <w:rsid w:val="002E546E"/>
    <w:rsid w:val="002E7872"/>
    <w:rsid w:val="002F3D45"/>
    <w:rsid w:val="002F7849"/>
    <w:rsid w:val="0032639B"/>
    <w:rsid w:val="00333AE8"/>
    <w:rsid w:val="0033692F"/>
    <w:rsid w:val="0037330A"/>
    <w:rsid w:val="003778A7"/>
    <w:rsid w:val="00386D80"/>
    <w:rsid w:val="003A7F22"/>
    <w:rsid w:val="003B3313"/>
    <w:rsid w:val="003C642D"/>
    <w:rsid w:val="003D151F"/>
    <w:rsid w:val="003E2B33"/>
    <w:rsid w:val="003E321C"/>
    <w:rsid w:val="003E3221"/>
    <w:rsid w:val="003E39C7"/>
    <w:rsid w:val="003F28E6"/>
    <w:rsid w:val="00400053"/>
    <w:rsid w:val="00400792"/>
    <w:rsid w:val="00416447"/>
    <w:rsid w:val="00425892"/>
    <w:rsid w:val="00436595"/>
    <w:rsid w:val="00442D39"/>
    <w:rsid w:val="00444FCC"/>
    <w:rsid w:val="0045241F"/>
    <w:rsid w:val="00465B56"/>
    <w:rsid w:val="00473315"/>
    <w:rsid w:val="00481E85"/>
    <w:rsid w:val="00482259"/>
    <w:rsid w:val="00487789"/>
    <w:rsid w:val="004879C1"/>
    <w:rsid w:val="004926CD"/>
    <w:rsid w:val="00497D1B"/>
    <w:rsid w:val="004A6972"/>
    <w:rsid w:val="004E0C85"/>
    <w:rsid w:val="004F1C29"/>
    <w:rsid w:val="004F5A16"/>
    <w:rsid w:val="0050222F"/>
    <w:rsid w:val="00522A68"/>
    <w:rsid w:val="005269CF"/>
    <w:rsid w:val="005443B2"/>
    <w:rsid w:val="00550DD5"/>
    <w:rsid w:val="00552C4B"/>
    <w:rsid w:val="00575BCE"/>
    <w:rsid w:val="005818EA"/>
    <w:rsid w:val="00582A3E"/>
    <w:rsid w:val="005A2B27"/>
    <w:rsid w:val="005B0EA8"/>
    <w:rsid w:val="005B0F62"/>
    <w:rsid w:val="005F0EA8"/>
    <w:rsid w:val="00603940"/>
    <w:rsid w:val="006124C1"/>
    <w:rsid w:val="006138E5"/>
    <w:rsid w:val="006162C9"/>
    <w:rsid w:val="006176FE"/>
    <w:rsid w:val="00620470"/>
    <w:rsid w:val="00627265"/>
    <w:rsid w:val="00637FFB"/>
    <w:rsid w:val="00640B3B"/>
    <w:rsid w:val="00640CBB"/>
    <w:rsid w:val="0064188E"/>
    <w:rsid w:val="00654246"/>
    <w:rsid w:val="006564C5"/>
    <w:rsid w:val="006578F7"/>
    <w:rsid w:val="00660738"/>
    <w:rsid w:val="006612B5"/>
    <w:rsid w:val="00662B10"/>
    <w:rsid w:val="00665C94"/>
    <w:rsid w:val="00671FAA"/>
    <w:rsid w:val="0067495C"/>
    <w:rsid w:val="00677AED"/>
    <w:rsid w:val="00686A9F"/>
    <w:rsid w:val="00686BC2"/>
    <w:rsid w:val="00690954"/>
    <w:rsid w:val="006B68F5"/>
    <w:rsid w:val="006D7137"/>
    <w:rsid w:val="006E2F65"/>
    <w:rsid w:val="006E400F"/>
    <w:rsid w:val="006E7E22"/>
    <w:rsid w:val="00705570"/>
    <w:rsid w:val="007055EA"/>
    <w:rsid w:val="00712CF8"/>
    <w:rsid w:val="007164DB"/>
    <w:rsid w:val="00716CFC"/>
    <w:rsid w:val="00721F37"/>
    <w:rsid w:val="007501AE"/>
    <w:rsid w:val="00773B85"/>
    <w:rsid w:val="00777960"/>
    <w:rsid w:val="00797455"/>
    <w:rsid w:val="007D471A"/>
    <w:rsid w:val="007E1AD3"/>
    <w:rsid w:val="007E5D92"/>
    <w:rsid w:val="007F323B"/>
    <w:rsid w:val="007F54AE"/>
    <w:rsid w:val="0080186D"/>
    <w:rsid w:val="0081049B"/>
    <w:rsid w:val="00823E20"/>
    <w:rsid w:val="00832BB8"/>
    <w:rsid w:val="008413D8"/>
    <w:rsid w:val="008413F9"/>
    <w:rsid w:val="008572DC"/>
    <w:rsid w:val="0086442D"/>
    <w:rsid w:val="00881552"/>
    <w:rsid w:val="00881C1F"/>
    <w:rsid w:val="0088512A"/>
    <w:rsid w:val="00896842"/>
    <w:rsid w:val="008A3972"/>
    <w:rsid w:val="008A5026"/>
    <w:rsid w:val="008C15D7"/>
    <w:rsid w:val="008F6618"/>
    <w:rsid w:val="00946A39"/>
    <w:rsid w:val="00946BDF"/>
    <w:rsid w:val="0096109E"/>
    <w:rsid w:val="00994C2B"/>
    <w:rsid w:val="009964C6"/>
    <w:rsid w:val="009A0070"/>
    <w:rsid w:val="009B157A"/>
    <w:rsid w:val="009B6A2A"/>
    <w:rsid w:val="009D68FF"/>
    <w:rsid w:val="009D7320"/>
    <w:rsid w:val="009E420E"/>
    <w:rsid w:val="009F14E0"/>
    <w:rsid w:val="009F17D1"/>
    <w:rsid w:val="00A0177E"/>
    <w:rsid w:val="00A033A3"/>
    <w:rsid w:val="00A20B20"/>
    <w:rsid w:val="00A2177E"/>
    <w:rsid w:val="00A23664"/>
    <w:rsid w:val="00A40E27"/>
    <w:rsid w:val="00A6105D"/>
    <w:rsid w:val="00A67626"/>
    <w:rsid w:val="00A77D0B"/>
    <w:rsid w:val="00AA0DA7"/>
    <w:rsid w:val="00AB7D40"/>
    <w:rsid w:val="00AC0115"/>
    <w:rsid w:val="00AC5527"/>
    <w:rsid w:val="00AE5905"/>
    <w:rsid w:val="00AE727C"/>
    <w:rsid w:val="00AF2530"/>
    <w:rsid w:val="00B04628"/>
    <w:rsid w:val="00B050EA"/>
    <w:rsid w:val="00B078C8"/>
    <w:rsid w:val="00B21F6F"/>
    <w:rsid w:val="00B549AD"/>
    <w:rsid w:val="00B5547E"/>
    <w:rsid w:val="00B64A43"/>
    <w:rsid w:val="00B73281"/>
    <w:rsid w:val="00B82911"/>
    <w:rsid w:val="00B85ED7"/>
    <w:rsid w:val="00B90D20"/>
    <w:rsid w:val="00B91BCF"/>
    <w:rsid w:val="00BB534D"/>
    <w:rsid w:val="00BF3C6E"/>
    <w:rsid w:val="00C230C2"/>
    <w:rsid w:val="00C242FD"/>
    <w:rsid w:val="00C26E9E"/>
    <w:rsid w:val="00C353D6"/>
    <w:rsid w:val="00C45406"/>
    <w:rsid w:val="00C62AAA"/>
    <w:rsid w:val="00C76B3A"/>
    <w:rsid w:val="00C803DB"/>
    <w:rsid w:val="00C94F51"/>
    <w:rsid w:val="00CC47E2"/>
    <w:rsid w:val="00CC78EB"/>
    <w:rsid w:val="00CD0E41"/>
    <w:rsid w:val="00CD485E"/>
    <w:rsid w:val="00CE1418"/>
    <w:rsid w:val="00CF5D56"/>
    <w:rsid w:val="00D0157D"/>
    <w:rsid w:val="00D022B6"/>
    <w:rsid w:val="00D0317B"/>
    <w:rsid w:val="00D35469"/>
    <w:rsid w:val="00D43FE7"/>
    <w:rsid w:val="00D45379"/>
    <w:rsid w:val="00D54D5A"/>
    <w:rsid w:val="00D66D3C"/>
    <w:rsid w:val="00DB0B28"/>
    <w:rsid w:val="00DC0CF1"/>
    <w:rsid w:val="00DF14C9"/>
    <w:rsid w:val="00DF65F7"/>
    <w:rsid w:val="00E014B9"/>
    <w:rsid w:val="00E02631"/>
    <w:rsid w:val="00E15603"/>
    <w:rsid w:val="00E212A5"/>
    <w:rsid w:val="00E22505"/>
    <w:rsid w:val="00E23FA6"/>
    <w:rsid w:val="00E3374D"/>
    <w:rsid w:val="00E4624E"/>
    <w:rsid w:val="00E50C18"/>
    <w:rsid w:val="00E54587"/>
    <w:rsid w:val="00E70A4F"/>
    <w:rsid w:val="00E77576"/>
    <w:rsid w:val="00E82A43"/>
    <w:rsid w:val="00EA2DE0"/>
    <w:rsid w:val="00EA5DF9"/>
    <w:rsid w:val="00EC21C9"/>
    <w:rsid w:val="00EC682D"/>
    <w:rsid w:val="00ED00BA"/>
    <w:rsid w:val="00EE2463"/>
    <w:rsid w:val="00EE7ABB"/>
    <w:rsid w:val="00EF42BD"/>
    <w:rsid w:val="00F12CD2"/>
    <w:rsid w:val="00F32397"/>
    <w:rsid w:val="00F40337"/>
    <w:rsid w:val="00F5059F"/>
    <w:rsid w:val="00F57148"/>
    <w:rsid w:val="00F73EF9"/>
    <w:rsid w:val="00F91254"/>
    <w:rsid w:val="00F9494D"/>
    <w:rsid w:val="00FA3FCC"/>
    <w:rsid w:val="00FE3CED"/>
    <w:rsid w:val="00FE455C"/>
    <w:rsid w:val="00FE4C92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93A75"/>
  <w15:chartTrackingRefBased/>
  <w15:docId w15:val="{510548BA-66BA-4D39-BC49-6C99AA3E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1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559CB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15"/>
    <w:rPr>
      <w:rFonts w:asciiTheme="majorHAnsi" w:eastAsiaTheme="majorEastAsia" w:hAnsiTheme="majorHAnsi" w:cstheme="majorBidi"/>
      <w:color w:val="559CBE"/>
      <w:sz w:val="32"/>
      <w:szCs w:val="32"/>
    </w:rPr>
  </w:style>
  <w:style w:type="table" w:styleId="TableGrid">
    <w:name w:val="Table Grid"/>
    <w:basedOn w:val="TableNormal"/>
    <w:uiPriority w:val="39"/>
    <w:rsid w:val="0085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54246"/>
    <w:rPr>
      <w:color w:val="808080"/>
    </w:rPr>
  </w:style>
  <w:style w:type="paragraph" w:styleId="ListParagraph">
    <w:name w:val="List Paragraph"/>
    <w:basedOn w:val="Normal"/>
    <w:uiPriority w:val="34"/>
    <w:qFormat/>
    <w:rsid w:val="00777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6A"/>
  </w:style>
  <w:style w:type="paragraph" w:styleId="Footer">
    <w:name w:val="footer"/>
    <w:basedOn w:val="Normal"/>
    <w:link w:val="FooterChar"/>
    <w:uiPriority w:val="99"/>
    <w:unhideWhenUsed/>
    <w:rsid w:val="0019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6A"/>
  </w:style>
  <w:style w:type="paragraph" w:styleId="BalloonText">
    <w:name w:val="Balloon Text"/>
    <w:basedOn w:val="Normal"/>
    <w:link w:val="BalloonTextChar"/>
    <w:uiPriority w:val="99"/>
    <w:semiHidden/>
    <w:unhideWhenUsed/>
    <w:rsid w:val="000D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C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880DACCC6546688CAB6C54B1AD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C681-A369-4806-AF3F-27CAEF7C0624}"/>
      </w:docPartPr>
      <w:docPartBody>
        <w:p w:rsidR="00D675AD" w:rsidRDefault="00A96AEA" w:rsidP="00A96AEA">
          <w:pPr>
            <w:pStyle w:val="DC880DACCC6546688CAB6C54B1AD3AE21"/>
          </w:pPr>
          <w:r>
            <w:rPr>
              <w:rStyle w:val="PlaceholderText"/>
            </w:rPr>
            <w:t>&lt;&lt;Insert Program Name&gt;&gt;</w:t>
          </w:r>
        </w:p>
      </w:docPartBody>
    </w:docPart>
    <w:docPart>
      <w:docPartPr>
        <w:name w:val="8B19F3525B63456199DA96F5BA41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D364-C231-45B6-B63E-949DC4AC791A}"/>
      </w:docPartPr>
      <w:docPartBody>
        <w:p w:rsidR="00D675AD" w:rsidRDefault="00A96AEA" w:rsidP="00A96AEA">
          <w:pPr>
            <w:pStyle w:val="8B19F3525B63456199DA96F5BA4110D91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AE6DEE697D94F2AAE1D73C01DC6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72F-DDC6-43CC-B2A9-8E2DCE43C7B1}"/>
      </w:docPartPr>
      <w:docPartBody>
        <w:p w:rsidR="00D675AD" w:rsidRDefault="00A96AEA" w:rsidP="00A96AEA">
          <w:pPr>
            <w:pStyle w:val="BAE6DEE697D94F2AAE1D73C01DC626C61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5AF1853C1000405799871B8C2E41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A1BA3-27A6-4EE3-B836-7FC571590ED5}"/>
      </w:docPartPr>
      <w:docPartBody>
        <w:p w:rsidR="00D675AD" w:rsidRDefault="00A96AEA" w:rsidP="00A96AEA">
          <w:pPr>
            <w:pStyle w:val="5AF1853C1000405799871B8C2E4121B91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3AA5D9EDA2243B288E1075DEDCC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2E2E-D500-4ABF-A19E-8CDFA4E3A7B4}"/>
      </w:docPartPr>
      <w:docPartBody>
        <w:p w:rsidR="00D675AD" w:rsidRDefault="00A96AEA" w:rsidP="00A96AEA">
          <w:pPr>
            <w:pStyle w:val="73AA5D9EDA2243B288E1075DEDCCB9221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EA16A4032E3453985CABC25914B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5E62-B69F-4C59-890B-BA6A5AC75315}"/>
      </w:docPartPr>
      <w:docPartBody>
        <w:p w:rsidR="00D675AD" w:rsidRDefault="00A96AEA" w:rsidP="00A96AEA">
          <w:pPr>
            <w:pStyle w:val="6EA16A4032E3453985CABC25914BFAEF1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62D49A50017B43238948D02B1AF8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E0BE-0B81-40AF-9672-20C0821216EC}"/>
      </w:docPartPr>
      <w:docPartBody>
        <w:p w:rsidR="00D675AD" w:rsidRDefault="00A96AEA" w:rsidP="00A96AEA">
          <w:pPr>
            <w:pStyle w:val="62D49A50017B43238948D02B1AF8FA4C1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7E938EF3EC94AF4AE3150AD867A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FCC8-C8B9-44BC-8D8A-0A6408824C18}"/>
      </w:docPartPr>
      <w:docPartBody>
        <w:p w:rsidR="00D675AD" w:rsidRDefault="00A96AEA" w:rsidP="00A96AEA">
          <w:pPr>
            <w:pStyle w:val="77E938EF3EC94AF4AE3150AD867AB6F61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7ED2C1B98EF429E98A142AD0A78C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F6C4-2629-4C96-991E-5E4B280AC0F0}"/>
      </w:docPartPr>
      <w:docPartBody>
        <w:p w:rsidR="00D675AD" w:rsidRDefault="00A96AEA" w:rsidP="00A96AEA">
          <w:pPr>
            <w:pStyle w:val="07ED2C1B98EF429E98A142AD0A78CDC81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2EA5A436ED9540469B752A775D6A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65FF-0BE5-4AF2-A378-310A2DB89DEC}"/>
      </w:docPartPr>
      <w:docPartBody>
        <w:p w:rsidR="00D675AD" w:rsidRDefault="00A96AEA" w:rsidP="00A96AEA">
          <w:pPr>
            <w:pStyle w:val="2EA5A436ED9540469B752A775D6A16881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B76CA63EA0E94B9C95121411C084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C2B1-F855-4418-B84D-722CCCD4FF74}"/>
      </w:docPartPr>
      <w:docPartBody>
        <w:p w:rsidR="00D675AD" w:rsidRDefault="00A96AEA" w:rsidP="00A96AEA">
          <w:pPr>
            <w:pStyle w:val="B76CA63EA0E94B9C95121411C08444A91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E238FAA2646C44DFB2E1FC2DDC8F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55F8-B2C2-48A3-9D7B-20B1390680D8}"/>
      </w:docPartPr>
      <w:docPartBody>
        <w:p w:rsidR="00D675AD" w:rsidRDefault="00A96AEA" w:rsidP="00A96AEA">
          <w:pPr>
            <w:pStyle w:val="E238FAA2646C44DFB2E1FC2DDC8F359C"/>
          </w:pPr>
          <w:r w:rsidRPr="003E321C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EA"/>
    <w:rsid w:val="0015072D"/>
    <w:rsid w:val="0049537E"/>
    <w:rsid w:val="00A96AEA"/>
    <w:rsid w:val="00D6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96AEA"/>
    <w:rPr>
      <w:color w:val="808080"/>
    </w:rPr>
  </w:style>
  <w:style w:type="paragraph" w:customStyle="1" w:styleId="DC880DACCC6546688CAB6C54B1AD3AE2">
    <w:name w:val="DC880DACCC6546688CAB6C54B1AD3AE2"/>
    <w:rsid w:val="00A96AEA"/>
  </w:style>
  <w:style w:type="paragraph" w:customStyle="1" w:styleId="8B19F3525B63456199DA96F5BA4110D9">
    <w:name w:val="8B19F3525B63456199DA96F5BA4110D9"/>
    <w:rsid w:val="00A96AEA"/>
  </w:style>
  <w:style w:type="paragraph" w:customStyle="1" w:styleId="BAE6DEE697D94F2AAE1D73C01DC626C6">
    <w:name w:val="BAE6DEE697D94F2AAE1D73C01DC626C6"/>
    <w:rsid w:val="00A96AEA"/>
  </w:style>
  <w:style w:type="paragraph" w:customStyle="1" w:styleId="5AF1853C1000405799871B8C2E4121B9">
    <w:name w:val="5AF1853C1000405799871B8C2E4121B9"/>
    <w:rsid w:val="00A96AEA"/>
  </w:style>
  <w:style w:type="paragraph" w:customStyle="1" w:styleId="73AA5D9EDA2243B288E1075DEDCCB922">
    <w:name w:val="73AA5D9EDA2243B288E1075DEDCCB922"/>
    <w:rsid w:val="00A96AEA"/>
  </w:style>
  <w:style w:type="paragraph" w:customStyle="1" w:styleId="36C71E26917E4E12AA24CDCBD0E1E5ED">
    <w:name w:val="36C71E26917E4E12AA24CDCBD0E1E5ED"/>
    <w:rsid w:val="00A96AEA"/>
  </w:style>
  <w:style w:type="paragraph" w:customStyle="1" w:styleId="6EA16A4032E3453985CABC25914BFAEF">
    <w:name w:val="6EA16A4032E3453985CABC25914BFAEF"/>
    <w:rsid w:val="00A96AEA"/>
  </w:style>
  <w:style w:type="paragraph" w:customStyle="1" w:styleId="62D49A50017B43238948D02B1AF8FA4C">
    <w:name w:val="62D49A50017B43238948D02B1AF8FA4C"/>
    <w:rsid w:val="00A96AEA"/>
  </w:style>
  <w:style w:type="paragraph" w:customStyle="1" w:styleId="E695DE6394DC42BFB82F7F6714E14C35">
    <w:name w:val="E695DE6394DC42BFB82F7F6714E14C35"/>
    <w:rsid w:val="00A96AEA"/>
  </w:style>
  <w:style w:type="paragraph" w:customStyle="1" w:styleId="77E938EF3EC94AF4AE3150AD867AB6F6">
    <w:name w:val="77E938EF3EC94AF4AE3150AD867AB6F6"/>
    <w:rsid w:val="00A96AEA"/>
  </w:style>
  <w:style w:type="paragraph" w:customStyle="1" w:styleId="07ED2C1B98EF429E98A142AD0A78CDC8">
    <w:name w:val="07ED2C1B98EF429E98A142AD0A78CDC8"/>
    <w:rsid w:val="00A96AEA"/>
  </w:style>
  <w:style w:type="paragraph" w:customStyle="1" w:styleId="2EA5A436ED9540469B752A775D6A1688">
    <w:name w:val="2EA5A436ED9540469B752A775D6A1688"/>
    <w:rsid w:val="00A96AEA"/>
  </w:style>
  <w:style w:type="paragraph" w:customStyle="1" w:styleId="B76CA63EA0E94B9C95121411C08444A9">
    <w:name w:val="B76CA63EA0E94B9C95121411C08444A9"/>
    <w:rsid w:val="00A96AEA"/>
  </w:style>
  <w:style w:type="paragraph" w:customStyle="1" w:styleId="DC880DACCC6546688CAB6C54B1AD3AE21">
    <w:name w:val="DC880DACCC6546688CAB6C54B1AD3AE21"/>
    <w:rsid w:val="00A96AEA"/>
    <w:rPr>
      <w:rFonts w:eastAsiaTheme="minorHAnsi"/>
    </w:rPr>
  </w:style>
  <w:style w:type="paragraph" w:customStyle="1" w:styleId="8B19F3525B63456199DA96F5BA4110D91">
    <w:name w:val="8B19F3525B63456199DA96F5BA4110D91"/>
    <w:rsid w:val="00A96AEA"/>
    <w:rPr>
      <w:rFonts w:eastAsiaTheme="minorHAnsi"/>
    </w:rPr>
  </w:style>
  <w:style w:type="paragraph" w:customStyle="1" w:styleId="BAE6DEE697D94F2AAE1D73C01DC626C61">
    <w:name w:val="BAE6DEE697D94F2AAE1D73C01DC626C61"/>
    <w:rsid w:val="00A96AEA"/>
    <w:rPr>
      <w:rFonts w:eastAsiaTheme="minorHAnsi"/>
    </w:rPr>
  </w:style>
  <w:style w:type="paragraph" w:customStyle="1" w:styleId="5AF1853C1000405799871B8C2E4121B91">
    <w:name w:val="5AF1853C1000405799871B8C2E4121B91"/>
    <w:rsid w:val="00A96AEA"/>
    <w:rPr>
      <w:rFonts w:eastAsiaTheme="minorHAnsi"/>
    </w:rPr>
  </w:style>
  <w:style w:type="paragraph" w:customStyle="1" w:styleId="73AA5D9EDA2243B288E1075DEDCCB9221">
    <w:name w:val="73AA5D9EDA2243B288E1075DEDCCB9221"/>
    <w:rsid w:val="00A96AEA"/>
    <w:rPr>
      <w:rFonts w:eastAsiaTheme="minorHAnsi"/>
    </w:rPr>
  </w:style>
  <w:style w:type="paragraph" w:customStyle="1" w:styleId="6EA16A4032E3453985CABC25914BFAEF1">
    <w:name w:val="6EA16A4032E3453985CABC25914BFAEF1"/>
    <w:rsid w:val="00A96AEA"/>
    <w:rPr>
      <w:rFonts w:eastAsiaTheme="minorHAnsi"/>
    </w:rPr>
  </w:style>
  <w:style w:type="paragraph" w:customStyle="1" w:styleId="62D49A50017B43238948D02B1AF8FA4C1">
    <w:name w:val="62D49A50017B43238948D02B1AF8FA4C1"/>
    <w:rsid w:val="00A96AEA"/>
    <w:rPr>
      <w:rFonts w:eastAsiaTheme="minorHAnsi"/>
    </w:rPr>
  </w:style>
  <w:style w:type="paragraph" w:customStyle="1" w:styleId="77E938EF3EC94AF4AE3150AD867AB6F61">
    <w:name w:val="77E938EF3EC94AF4AE3150AD867AB6F61"/>
    <w:rsid w:val="00A96AEA"/>
    <w:rPr>
      <w:rFonts w:eastAsiaTheme="minorHAnsi"/>
    </w:rPr>
  </w:style>
  <w:style w:type="paragraph" w:customStyle="1" w:styleId="07ED2C1B98EF429E98A142AD0A78CDC81">
    <w:name w:val="07ED2C1B98EF429E98A142AD0A78CDC81"/>
    <w:rsid w:val="00A96AEA"/>
    <w:rPr>
      <w:rFonts w:eastAsiaTheme="minorHAnsi"/>
    </w:rPr>
  </w:style>
  <w:style w:type="paragraph" w:customStyle="1" w:styleId="2EA5A436ED9540469B752A775D6A16881">
    <w:name w:val="2EA5A436ED9540469B752A775D6A16881"/>
    <w:rsid w:val="00A96AEA"/>
    <w:rPr>
      <w:rFonts w:eastAsiaTheme="minorHAnsi"/>
    </w:rPr>
  </w:style>
  <w:style w:type="paragraph" w:customStyle="1" w:styleId="B76CA63EA0E94B9C95121411C08444A91">
    <w:name w:val="B76CA63EA0E94B9C95121411C08444A91"/>
    <w:rsid w:val="00A96AEA"/>
    <w:rPr>
      <w:rFonts w:eastAsiaTheme="minorHAnsi"/>
    </w:rPr>
  </w:style>
  <w:style w:type="paragraph" w:customStyle="1" w:styleId="E238FAA2646C44DFB2E1FC2DDC8F359C">
    <w:name w:val="E238FAA2646C44DFB2E1FC2DDC8F359C"/>
    <w:rsid w:val="00A96AE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C3B2-918C-4315-8A97-3554B18F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HC Verification Form</vt:lpstr>
    </vt:vector>
  </TitlesOfParts>
  <Company>OneStar Founda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HC Verification Form</dc:title>
  <dc:subject/>
  <dc:creator>Joshua Winata</dc:creator>
  <cp:keywords/>
  <dc:description/>
  <cp:lastModifiedBy>Joshua Winata</cp:lastModifiedBy>
  <cp:revision>36</cp:revision>
  <cp:lastPrinted>2017-12-18T18:57:00Z</cp:lastPrinted>
  <dcterms:created xsi:type="dcterms:W3CDTF">2017-12-21T20:23:00Z</dcterms:created>
  <dcterms:modified xsi:type="dcterms:W3CDTF">2018-04-16T16:39:00Z</dcterms:modified>
</cp:coreProperties>
</file>